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A7" w:rsidRPr="00D47643" w:rsidRDefault="00E660A7" w:rsidP="00E660A7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loadmodule</w:t>
      </w:r>
      <w:proofErr w:type="gramEnd"/>
    </w:p>
    <w:p w:rsidR="00E660A7" w:rsidRPr="00D47643" w:rsidRDefault="00E660A7" w:rsidP="00E660A7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Dynamic</w:t>
      </w:r>
      <w:r w:rsidRPr="00D47643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loading</w:t>
      </w:r>
      <w:r w:rsidRPr="00D47643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D47643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program</w:t>
      </w:r>
      <w:r w:rsidRPr="00D47643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extension</w:t>
      </w:r>
      <w:r w:rsidRPr="00D47643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library</w:t>
      </w:r>
      <w:r w:rsidRPr="00D47643">
        <w:rPr>
          <w:i/>
          <w:color w:val="0000FF"/>
          <w:szCs w:val="24"/>
          <w:lang w:val="en-US"/>
        </w:rPr>
        <w:t>.</w:t>
      </w:r>
      <w:proofErr w:type="gramEnd"/>
    </w:p>
    <w:p w:rsidR="00715D09" w:rsidRDefault="00F2608C" w:rsidP="00E660A7">
      <w:pPr>
        <w:rPr>
          <w:color w:val="0070C0"/>
          <w:lang w:val="en-US"/>
        </w:rPr>
      </w:pPr>
      <w:r w:rsidRPr="00F2608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E660A7" w:rsidRPr="00E660A7" w:rsidRDefault="00E660A7" w:rsidP="00E660A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E660A7" w:rsidRDefault="001366DD" w:rsidP="001366DD">
      <w:pPr>
        <w:rPr>
          <w:b/>
          <w:lang w:val="en-US"/>
        </w:rPr>
      </w:pPr>
    </w:p>
    <w:p w:rsidR="00E660A7" w:rsidRPr="00E660A7" w:rsidRDefault="00E660A7" w:rsidP="00E660A7">
      <w:pPr>
        <w:pStyle w:val="Iiaaiia"/>
        <w:spacing w:before="120"/>
        <w:ind w:firstLine="0"/>
        <w:rPr>
          <w:rFonts w:cs="Times New Roman"/>
        </w:rPr>
      </w:pPr>
      <w:r>
        <w:rPr>
          <w:rFonts w:cs="Times New Roman"/>
          <w:b/>
        </w:rPr>
        <w:t>loadmodule</w:t>
      </w:r>
      <w:r>
        <w:rPr>
          <w:rFonts w:cs="Times New Roman"/>
        </w:rPr>
        <w:t xml:space="preserve"> "&lt;File name&gt;";</w:t>
      </w:r>
    </w:p>
    <w:p w:rsidR="00192679" w:rsidRPr="00E660A7" w:rsidRDefault="00192679" w:rsidP="001A2741">
      <w:pPr>
        <w:spacing w:line="360" w:lineRule="auto"/>
        <w:rPr>
          <w:b/>
          <w:lang w:val="en-US"/>
        </w:rPr>
      </w:pPr>
    </w:p>
    <w:p w:rsidR="00E660A7" w:rsidRPr="006314E2" w:rsidRDefault="00E660A7" w:rsidP="00E660A7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D47643">
        <w:rPr>
          <w:b/>
          <w:szCs w:val="24"/>
          <w:lang w:val="en-US"/>
        </w:rPr>
        <w:t>:</w:t>
      </w:r>
    </w:p>
    <w:p w:rsidR="00E660A7" w:rsidRPr="006314E2" w:rsidRDefault="006314E2" w:rsidP="00E660A7">
      <w:pPr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loadmodule</w:t>
      </w:r>
      <w:proofErr w:type="gramEnd"/>
      <w:r w:rsidRPr="00D47643">
        <w:rPr>
          <w:szCs w:val="24"/>
          <w:lang w:val="en-US"/>
        </w:rPr>
        <w:t xml:space="preserve"> key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word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allows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the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plug</w:t>
      </w:r>
      <w:r w:rsidR="00E660A7" w:rsidRPr="00D47643">
        <w:rPr>
          <w:szCs w:val="24"/>
          <w:lang w:val="en-US"/>
        </w:rPr>
        <w:t>-</w:t>
      </w:r>
      <w:r w:rsidR="00E660A7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for the system</w:t>
      </w:r>
      <w:r w:rsidR="00E660A7" w:rsidRPr="00D47643">
        <w:rPr>
          <w:szCs w:val="24"/>
          <w:lang w:val="en-US"/>
        </w:rPr>
        <w:t xml:space="preserve"> (</w:t>
      </w:r>
      <w:r w:rsidR="00E660A7">
        <w:rPr>
          <w:szCs w:val="24"/>
          <w:lang w:val="en-US"/>
        </w:rPr>
        <w:t>DLL</w:t>
      </w:r>
      <w:r w:rsidR="00E660A7" w:rsidRPr="00D47643">
        <w:rPr>
          <w:szCs w:val="24"/>
          <w:lang w:val="en-US"/>
        </w:rPr>
        <w:t>-</w:t>
      </w:r>
      <w:r w:rsidR="00E660A7">
        <w:rPr>
          <w:szCs w:val="24"/>
          <w:lang w:val="en-US"/>
        </w:rPr>
        <w:t>library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specially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produced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according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to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preset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rules</w:t>
      </w:r>
      <w:r w:rsidR="00E660A7" w:rsidRPr="00D47643">
        <w:rPr>
          <w:szCs w:val="24"/>
          <w:lang w:val="en-US"/>
        </w:rPr>
        <w:t xml:space="preserve">) </w:t>
      </w:r>
      <w:r w:rsidR="00E660A7">
        <w:rPr>
          <w:szCs w:val="24"/>
          <w:lang w:val="en-US"/>
        </w:rPr>
        <w:t>to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be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dynamically</w:t>
      </w:r>
      <w:r w:rsidR="00E660A7" w:rsidRPr="00D47643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loaded</w:t>
      </w:r>
      <w:r w:rsidR="00E660A7" w:rsidRPr="00D47643">
        <w:rPr>
          <w:szCs w:val="24"/>
          <w:lang w:val="en-US"/>
        </w:rPr>
        <w:t xml:space="preserve">. </w:t>
      </w:r>
      <w:r w:rsidR="00E660A7">
        <w:rPr>
          <w:szCs w:val="24"/>
          <w:lang w:val="en-US"/>
        </w:rPr>
        <w:t>Plug</w:t>
      </w:r>
      <w:r w:rsidR="00E660A7" w:rsidRPr="006314E2">
        <w:rPr>
          <w:szCs w:val="24"/>
          <w:lang w:val="en-US"/>
        </w:rPr>
        <w:t>-</w:t>
      </w:r>
      <w:r w:rsidR="00E660A7">
        <w:rPr>
          <w:szCs w:val="24"/>
          <w:lang w:val="en-US"/>
        </w:rPr>
        <w:t>in</w:t>
      </w:r>
      <w:r w:rsidR="00E660A7" w:rsidRPr="006314E2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functional</w:t>
      </w:r>
      <w:r w:rsidR="00E660A7" w:rsidRPr="006314E2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can</w:t>
      </w:r>
      <w:r w:rsidR="00E660A7" w:rsidRPr="006314E2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be</w:t>
      </w:r>
      <w:r w:rsidR="00E660A7" w:rsidRPr="006314E2">
        <w:rPr>
          <w:szCs w:val="24"/>
          <w:lang w:val="en-US"/>
        </w:rPr>
        <w:t xml:space="preserve"> </w:t>
      </w:r>
      <w:r w:rsidR="00E660A7">
        <w:rPr>
          <w:szCs w:val="24"/>
          <w:lang w:val="en-US"/>
        </w:rPr>
        <w:t>random</w:t>
      </w:r>
      <w:r w:rsidR="00E660A7" w:rsidRPr="006314E2">
        <w:rPr>
          <w:szCs w:val="24"/>
          <w:lang w:val="en-US"/>
        </w:rPr>
        <w:t>.</w:t>
      </w:r>
    </w:p>
    <w:p w:rsidR="00384043" w:rsidRPr="006314E2" w:rsidRDefault="00384043" w:rsidP="009C7FB7">
      <w:pPr>
        <w:rPr>
          <w:lang w:val="en-US"/>
        </w:rPr>
      </w:pPr>
    </w:p>
    <w:p w:rsidR="00192679" w:rsidRPr="00E660A7" w:rsidRDefault="00E660A7" w:rsidP="00E660A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Default="00384043" w:rsidP="00384043">
            <w:pPr>
              <w:pStyle w:val="aff"/>
              <w:spacing w:before="120"/>
              <w:ind w:firstLine="0"/>
              <w:rPr>
                <w:b/>
                <w:lang w:val="ru-RU"/>
              </w:rPr>
            </w:pPr>
          </w:p>
          <w:p w:rsidR="00192679" w:rsidRPr="00E660A7" w:rsidRDefault="00E660A7" w:rsidP="00E660A7">
            <w:pPr>
              <w:pStyle w:val="Iiaaiia"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loadmodule</w:t>
            </w:r>
            <w:r>
              <w:rPr>
                <w:rFonts w:cs="Times New Roman"/>
              </w:rPr>
              <w:t xml:space="preserve"> "filename";</w:t>
            </w:r>
          </w:p>
        </w:tc>
      </w:tr>
    </w:tbl>
    <w:p w:rsidR="00192679" w:rsidRPr="00B932E2" w:rsidRDefault="00192679" w:rsidP="00384043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06D86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E3AC0"/>
    <w:rsid w:val="004F3B1B"/>
    <w:rsid w:val="004F3C6B"/>
    <w:rsid w:val="0051326A"/>
    <w:rsid w:val="00520193"/>
    <w:rsid w:val="00532C5E"/>
    <w:rsid w:val="0055207D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314E2"/>
    <w:rsid w:val="006528F2"/>
    <w:rsid w:val="00655CBB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0D85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97630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47643"/>
    <w:rsid w:val="00D96DAF"/>
    <w:rsid w:val="00DB479B"/>
    <w:rsid w:val="00DF1839"/>
    <w:rsid w:val="00E34084"/>
    <w:rsid w:val="00E43770"/>
    <w:rsid w:val="00E445E6"/>
    <w:rsid w:val="00E44653"/>
    <w:rsid w:val="00E660A7"/>
    <w:rsid w:val="00EC3306"/>
    <w:rsid w:val="00ED5EA8"/>
    <w:rsid w:val="00EF4CEC"/>
    <w:rsid w:val="00EF71D4"/>
    <w:rsid w:val="00F1169F"/>
    <w:rsid w:val="00F11EEC"/>
    <w:rsid w:val="00F2608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E660A7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E660A7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E660A7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24CE-67B3-4DA4-8671-14B9285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4T10:31:00Z</dcterms:created>
  <dcterms:modified xsi:type="dcterms:W3CDTF">2014-10-01T10:51:00Z</dcterms:modified>
</cp:coreProperties>
</file>